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5-2024-EnMS-EnMS_191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正镶白旗额尔敦塔拉牛业有限公司白旗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锡林郭勒盟正镶白旗明安图镇朝格温都尔嘎查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锡林郭勒盟正镶白旗G510与巴音宝力格街交叉口东北方向563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牛羊屠宰、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1392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1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